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Thor</w:t>
      </w:r>
    </w:p>
    <w:p>
      <w:r>
        <w:t>Espécie: Canino</w:t>
      </w:r>
    </w:p>
    <w:p>
      <w:r>
        <w:t>Raça: Golden Retriever</w:t>
      </w:r>
    </w:p>
    <w:p>
      <w:r>
        <w:t>Peso: 32.5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pPr>
        <w:pStyle w:val="Heading3"/>
      </w:pPr>
      <w:r>
        <w:t>Estômago</w:t>
      </w:r>
    </w:p>
    <w:p>
      <w:r>
        <w:t>Estômago com dimensões, contornos, ecogenicidade e ecotextura preservados.</w:t>
      </w:r>
    </w:p>
    <w:p/>
    <w:p>
      <w:pPr>
        <w:pStyle w:val="Heading3"/>
      </w:pPr>
      <w:r>
        <w:t>Fígado</w:t>
      </w:r>
    </w:p>
    <w:p>
      <w:r>
        <w:t>Estômago com dimensões, contornos, ecogenicidade e ecotextura preservados.</w:t>
        <w:br/>
        <w:t>Fígado com dimensões, contornos, ecogenicidade e ecotextura preservados.</w:t>
      </w:r>
    </w:p>
    <w:p/>
    <w:p>
      <w:pPr>
        <w:pStyle w:val="Heading3"/>
      </w:pPr>
      <w:r>
        <w:t>Rim Esquerdo</w:t>
      </w:r>
    </w:p>
    <w:p>
      <w:r>
        <w:t>Estômago com dimensões, contornos, ecogenicidade e ecotextura preservados.</w:t>
        <w:br/>
        <w:t>Fígado com dimensões, contornos, ecogenicidade e ecotextura preservados.</w:t>
        <w:br/>
        <w:t>Rim Esquerdo com dimensões, contornos, ecogenicidade e ecotextura preservados.</w:t>
      </w:r>
    </w:p>
    <w:p/>
    <w:p>
      <w:pPr>
        <w:pStyle w:val="Heading3"/>
      </w:pPr>
      <w:r>
        <w:t>Rim Direito</w:t>
      </w:r>
    </w:p>
    <w:p>
      <w:r>
        <w:t>Estômago com dimensões, contornos, ecogenicidade e ecotextura preservados.</w:t>
        <w:br/>
        <w:t>Fígado com dimensões, contornos, ecogenicidade e ecotextura preservados.</w:t>
        <w:br/>
        <w:t>Rim Esquerdo com dimensões, contornos, ecogenicidade e ecotextura preservados.</w:t>
        <w:br/>
        <w:t>Rim Direito com dimensões, contornos, ecogenicidade e ecotextura preservad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